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112935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C861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SECRETARIA DEL AYUNTAMIENTO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C861CB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C861CB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112935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112935" w:rsidRDefault="00112935" w:rsidP="00112935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ANIEL LOPEZ CISNEROS.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2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3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4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5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6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7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80910-C-18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29</w:t>
            </w:r>
          </w:p>
          <w:p w:rsidR="00B04A28" w:rsidRPr="001A5069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31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62CC1">
              <w:rPr>
                <w:sz w:val="18"/>
                <w:szCs w:val="18"/>
                <w:lang w:val="es-ES"/>
              </w:rPr>
              <w:t>080910-C-42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80910-C-43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44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46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55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56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57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C-59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910-C-61</w:t>
            </w:r>
          </w:p>
          <w:p w:rsidR="003205F2" w:rsidRPr="00B04A28" w:rsidRDefault="00B04A28" w:rsidP="006E259A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szCs w:val="18"/>
              </w:rPr>
              <w:t>080910-C-62</w:t>
            </w:r>
          </w:p>
        </w:tc>
        <w:tc>
          <w:tcPr>
            <w:tcW w:w="4536" w:type="dxa"/>
          </w:tcPr>
          <w:p w:rsidR="00C455C6" w:rsidRDefault="00C455C6" w:rsidP="00C455C6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DE PIEL PAPRIKA 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ILLA GERENCIAL COLOR CAFÉ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SILLA GERENCIAL COLOR CAFÉ 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SILLA GERENCIAL COLOR CAFÉ 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ILLA GERENCIAL COLOR CAFÉ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MINISPLIT COLOR BLANCO </w:t>
            </w:r>
          </w:p>
          <w:p w:rsidR="00C455C6" w:rsidRDefault="00C455C6" w:rsidP="00C455C6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INISPLIT COLOR BLANCO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MINISPLIT COLOR BLANCO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MODULO SEMIEJECUTIVO 1.60 X 1.50 COLOR CAOBA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SALA DE PIEL COLOR NEGRO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DE MADERA TAPIZ N VIDRO 5 CAJONES COLOR CAOBA OBSCURO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CION DE PLASMA DE 42”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GIERADOR COLOR BLANCO  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A COLOR NEGRO CHOCOLATE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SECRETARAL GIRATORIA  MANUAL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SECRETARAL GIRATORIA  MANUAL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SECRETARAL GIRATORIA  MANUAL </w:t>
            </w:r>
          </w:p>
          <w:p w:rsidR="00B04A28" w:rsidRDefault="00B04A28" w:rsidP="00B04A2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LLA GENERAL COLOR CAFÉ </w:t>
            </w:r>
          </w:p>
          <w:p w:rsidR="00640897" w:rsidRPr="00B04A28" w:rsidRDefault="00B04A28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EGECUIVA COLOR NEGRO 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112935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12935" w:rsidRPr="00112935">
                    <w:rPr>
                      <w:u w:val="single"/>
                      <w:lang w:val="es-ES"/>
                    </w:rPr>
                    <w:t xml:space="preserve"> </w:t>
                  </w:r>
                  <w:r w:rsidR="00112935">
                    <w:rPr>
                      <w:u w:val="single"/>
                      <w:lang w:val="es-ES"/>
                    </w:rPr>
                    <w:t>DANIEL LOPEZ CISNEROS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94" w:rsidRDefault="00AE1A94" w:rsidP="00B506ED">
      <w:pPr>
        <w:spacing w:after="0" w:line="240" w:lineRule="auto"/>
      </w:pPr>
      <w:r>
        <w:separator/>
      </w:r>
    </w:p>
  </w:endnote>
  <w:endnote w:type="continuationSeparator" w:id="0">
    <w:p w:rsidR="00AE1A94" w:rsidRDefault="00AE1A94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94" w:rsidRDefault="00AE1A94" w:rsidP="00B506ED">
      <w:pPr>
        <w:spacing w:after="0" w:line="240" w:lineRule="auto"/>
      </w:pPr>
      <w:r>
        <w:separator/>
      </w:r>
    </w:p>
  </w:footnote>
  <w:footnote w:type="continuationSeparator" w:id="0">
    <w:p w:rsidR="00AE1A94" w:rsidRDefault="00AE1A94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112935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16BDE"/>
    <w:rsid w:val="00053E3A"/>
    <w:rsid w:val="00067C83"/>
    <w:rsid w:val="00112935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7D0358"/>
    <w:rsid w:val="008D3BCD"/>
    <w:rsid w:val="00915A01"/>
    <w:rsid w:val="00935312"/>
    <w:rsid w:val="009C280C"/>
    <w:rsid w:val="00A11A21"/>
    <w:rsid w:val="00A50C2F"/>
    <w:rsid w:val="00A76DC3"/>
    <w:rsid w:val="00AE1A94"/>
    <w:rsid w:val="00AE1D02"/>
    <w:rsid w:val="00B04A28"/>
    <w:rsid w:val="00B42CBF"/>
    <w:rsid w:val="00B506ED"/>
    <w:rsid w:val="00B63ACD"/>
    <w:rsid w:val="00C455C6"/>
    <w:rsid w:val="00C861CB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713B-048B-41E7-B236-765AFE12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7</cp:revision>
  <cp:lastPrinted>2013-10-18T16:02:00Z</cp:lastPrinted>
  <dcterms:created xsi:type="dcterms:W3CDTF">2013-10-17T23:49:00Z</dcterms:created>
  <dcterms:modified xsi:type="dcterms:W3CDTF">2015-10-22T14:23:00Z</dcterms:modified>
</cp:coreProperties>
</file>